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D" w:rsidRPr="001B49A1" w:rsidRDefault="00AB236A" w:rsidP="00C80AED">
      <w:pPr>
        <w:ind w:left="5664" w:firstLine="715"/>
        <w:jc w:val="both"/>
      </w:pPr>
      <w:r>
        <w:t>Начальнику НИИЛ ЭМИ</w:t>
      </w:r>
    </w:p>
    <w:p w:rsidR="00C80AED" w:rsidRPr="00C80AED" w:rsidRDefault="00C80AED" w:rsidP="00C80AED">
      <w:pPr>
        <w:ind w:firstLine="6379"/>
        <w:rPr>
          <w:b/>
          <w:sz w:val="28"/>
          <w:szCs w:val="28"/>
        </w:rPr>
      </w:pPr>
      <w:r w:rsidRPr="001B49A1">
        <w:t>ОАО «Гипросвязь»</w:t>
      </w:r>
    </w:p>
    <w:p w:rsidR="00D340F8" w:rsidRPr="00CF6F60" w:rsidRDefault="00A40506" w:rsidP="00A40506">
      <w:pPr>
        <w:tabs>
          <w:tab w:val="left" w:pos="7371"/>
        </w:tabs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D48AF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           </w:t>
      </w:r>
      <w:r w:rsidRPr="00A40506">
        <w:rPr>
          <w:b/>
          <w:sz w:val="20"/>
          <w:szCs w:val="28"/>
        </w:rPr>
        <w:t xml:space="preserve">от </w:t>
      </w:r>
      <w:r>
        <w:rPr>
          <w:b/>
          <w:sz w:val="20"/>
          <w:szCs w:val="28"/>
        </w:rPr>
        <w:t>«</w:t>
      </w:r>
      <w:r w:rsidRPr="00A40506">
        <w:rPr>
          <w:b/>
          <w:sz w:val="20"/>
          <w:szCs w:val="28"/>
        </w:rPr>
        <w:t>____</w:t>
      </w:r>
      <w:r>
        <w:rPr>
          <w:b/>
          <w:sz w:val="20"/>
          <w:szCs w:val="28"/>
        </w:rPr>
        <w:t>»</w:t>
      </w:r>
      <w:r w:rsidRPr="00A40506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 xml:space="preserve"> </w:t>
      </w:r>
      <w:r w:rsidRPr="00A40506">
        <w:rPr>
          <w:b/>
          <w:sz w:val="20"/>
          <w:szCs w:val="28"/>
        </w:rPr>
        <w:t>____________</w:t>
      </w:r>
      <w:r w:rsidR="00C80AED">
        <w:rPr>
          <w:b/>
          <w:sz w:val="20"/>
          <w:szCs w:val="28"/>
        </w:rPr>
        <w:t xml:space="preserve"> </w:t>
      </w:r>
      <w:bookmarkStart w:id="0" w:name="_GoBack"/>
      <w:bookmarkEnd w:id="0"/>
    </w:p>
    <w:p w:rsidR="00FD48AF" w:rsidRPr="00E42FE6" w:rsidRDefault="00F95562" w:rsidP="00F55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D48AF">
        <w:rPr>
          <w:b/>
          <w:sz w:val="28"/>
          <w:szCs w:val="28"/>
        </w:rPr>
        <w:t>а проведение испытаний в НИИЛ ЭМИ</w:t>
      </w:r>
    </w:p>
    <w:tbl>
      <w:tblPr>
        <w:tblW w:w="10112" w:type="dxa"/>
        <w:jc w:val="center"/>
        <w:tblInd w:w="-4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2"/>
      </w:tblGrid>
      <w:tr w:rsidR="00B23CC3" w:rsidRPr="00B23CC3" w:rsidTr="00C80AED">
        <w:trPr>
          <w:jc w:val="center"/>
        </w:trPr>
        <w:tc>
          <w:tcPr>
            <w:tcW w:w="10112" w:type="dxa"/>
          </w:tcPr>
          <w:p w:rsidR="00B23CC3" w:rsidRPr="00C80AED" w:rsidRDefault="00B23CC3" w:rsidP="00C80AE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A16B6" w:rsidRDefault="002A16B6" w:rsidP="00C80AED">
      <w:pPr>
        <w:ind w:hanging="142"/>
        <w:jc w:val="both"/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B800E4" w:rsidRPr="00E42FE6" w:rsidTr="00C80AED">
        <w:tc>
          <w:tcPr>
            <w:tcW w:w="10263" w:type="dxa"/>
          </w:tcPr>
          <w:p w:rsidR="00B800E4" w:rsidRDefault="00B800E4" w:rsidP="00673C33">
            <w:pPr>
              <w:ind w:firstLine="567"/>
              <w:jc w:val="both"/>
              <w:rPr>
                <w:b/>
              </w:rPr>
            </w:pPr>
            <w:r>
              <w:t xml:space="preserve">Прошу провести испытания </w:t>
            </w:r>
            <w:r w:rsidR="00673C33">
              <w:t xml:space="preserve">следующего </w:t>
            </w:r>
            <w:r w:rsidR="00673C33" w:rsidRPr="00673C33">
              <w:t xml:space="preserve">изделия </w:t>
            </w:r>
            <w:r>
              <w:t xml:space="preserve">на соответствие требованиям </w:t>
            </w:r>
            <w:r w:rsidR="0062626B">
              <w:t>техническ</w:t>
            </w:r>
            <w:r w:rsidR="00673C33">
              <w:t>ого</w:t>
            </w:r>
            <w:r w:rsidR="0062626B">
              <w:t xml:space="preserve"> регламент</w:t>
            </w:r>
            <w:r w:rsidR="00673C33">
              <w:t>а</w:t>
            </w:r>
            <w:r w:rsidR="0062626B">
              <w:t xml:space="preserve"> </w:t>
            </w:r>
            <w:r w:rsidR="00673C33">
              <w:t>ТР ТС 020/2011 и/или ТР ТС 004/2011</w:t>
            </w:r>
            <w:r>
              <w:t>:</w:t>
            </w:r>
          </w:p>
        </w:tc>
      </w:tr>
      <w:tr w:rsidR="002A16B6" w:rsidRPr="00E42FE6" w:rsidTr="00C80AED">
        <w:tc>
          <w:tcPr>
            <w:tcW w:w="10263" w:type="dxa"/>
            <w:tcBorders>
              <w:bottom w:val="single" w:sz="4" w:space="0" w:color="auto"/>
            </w:tcBorders>
          </w:tcPr>
          <w:p w:rsidR="002A16B6" w:rsidRPr="00E42FE6" w:rsidRDefault="002A16B6" w:rsidP="00FB6323">
            <w:pPr>
              <w:spacing w:line="360" w:lineRule="auto"/>
              <w:jc w:val="both"/>
              <w:rPr>
                <w:b/>
              </w:rPr>
            </w:pPr>
          </w:p>
        </w:tc>
      </w:tr>
      <w:tr w:rsidR="003A70EC" w:rsidRPr="00D256BC" w:rsidTr="00C80AED">
        <w:tc>
          <w:tcPr>
            <w:tcW w:w="10263" w:type="dxa"/>
            <w:tcBorders>
              <w:top w:val="single" w:sz="4" w:space="0" w:color="auto"/>
            </w:tcBorders>
          </w:tcPr>
          <w:p w:rsidR="00AB236A" w:rsidRPr="002177BC" w:rsidRDefault="008638EC" w:rsidP="00AB236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Наименование, </w:t>
            </w:r>
            <w:r w:rsidR="003A70EC" w:rsidRPr="00D256BC">
              <w:rPr>
                <w:i/>
                <w:sz w:val="16"/>
                <w:szCs w:val="16"/>
              </w:rPr>
              <w:t>торговая марка, модель</w:t>
            </w:r>
          </w:p>
        </w:tc>
      </w:tr>
      <w:tr w:rsidR="003A70EC" w:rsidRPr="00E42FE6" w:rsidTr="00C80AED">
        <w:tc>
          <w:tcPr>
            <w:tcW w:w="10263" w:type="dxa"/>
            <w:tcBorders>
              <w:bottom w:val="single" w:sz="4" w:space="0" w:color="auto"/>
            </w:tcBorders>
          </w:tcPr>
          <w:p w:rsidR="003A70EC" w:rsidRPr="00472137" w:rsidRDefault="003A70EC" w:rsidP="0016399E">
            <w:pPr>
              <w:spacing w:line="360" w:lineRule="auto"/>
              <w:jc w:val="both"/>
            </w:pPr>
            <w:r>
              <w:t xml:space="preserve">№ </w:t>
            </w:r>
          </w:p>
        </w:tc>
      </w:tr>
      <w:tr w:rsidR="003A70EC" w:rsidRPr="00D256BC" w:rsidTr="00C80AED">
        <w:tc>
          <w:tcPr>
            <w:tcW w:w="10263" w:type="dxa"/>
            <w:tcBorders>
              <w:top w:val="single" w:sz="4" w:space="0" w:color="auto"/>
            </w:tcBorders>
          </w:tcPr>
          <w:p w:rsidR="003A70EC" w:rsidRPr="00622D22" w:rsidRDefault="003A70EC" w:rsidP="001639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</w:t>
            </w:r>
            <w:r w:rsidRPr="00D256BC">
              <w:rPr>
                <w:i/>
                <w:sz w:val="16"/>
                <w:szCs w:val="16"/>
              </w:rPr>
              <w:t>дентификационный номер (</w:t>
            </w:r>
            <w:r w:rsidR="004461EC" w:rsidRPr="00622D22">
              <w:rPr>
                <w:i/>
                <w:sz w:val="16"/>
                <w:szCs w:val="16"/>
                <w:lang w:val="en-US"/>
              </w:rPr>
              <w:t>IMEI</w:t>
            </w:r>
            <w:r w:rsidR="004461EC">
              <w:rPr>
                <w:i/>
                <w:sz w:val="16"/>
                <w:szCs w:val="16"/>
              </w:rPr>
              <w:t>, серийный или заводской номер</w:t>
            </w:r>
            <w:r w:rsidRPr="00D256BC">
              <w:rPr>
                <w:i/>
                <w:sz w:val="16"/>
                <w:szCs w:val="16"/>
              </w:rPr>
              <w:t>)</w:t>
            </w:r>
          </w:p>
        </w:tc>
      </w:tr>
    </w:tbl>
    <w:p w:rsidR="00B800E4" w:rsidRDefault="00B800E4" w:rsidP="00B800E4">
      <w:pPr>
        <w:jc w:val="both"/>
        <w:rPr>
          <w:b/>
        </w:rPr>
      </w:pPr>
    </w:p>
    <w:p w:rsidR="00B800E4" w:rsidRPr="00BE0916" w:rsidRDefault="00B800E4" w:rsidP="00B800E4">
      <w:pPr>
        <w:jc w:val="both"/>
      </w:pPr>
      <w:r>
        <w:rPr>
          <w:b/>
        </w:rPr>
        <w:t>Заявитель: _____________________________________________________________________</w:t>
      </w:r>
    </w:p>
    <w:p w:rsidR="00B800E4" w:rsidRPr="00DD7353" w:rsidRDefault="00B800E4" w:rsidP="00B800E4">
      <w:pPr>
        <w:tabs>
          <w:tab w:val="left" w:pos="2945"/>
        </w:tabs>
        <w:ind w:firstLine="3686"/>
        <w:jc w:val="both"/>
        <w:rPr>
          <w:b/>
          <w:sz w:val="22"/>
        </w:rPr>
      </w:pPr>
      <w:r>
        <w:rPr>
          <w:i/>
          <w:sz w:val="16"/>
          <w:szCs w:val="16"/>
        </w:rPr>
        <w:t xml:space="preserve">                </w:t>
      </w:r>
      <w:r w:rsidRPr="00D256BC">
        <w:rPr>
          <w:i/>
          <w:sz w:val="16"/>
          <w:szCs w:val="16"/>
        </w:rPr>
        <w:t>Наименование</w:t>
      </w:r>
    </w:p>
    <w:p w:rsidR="008B0399" w:rsidRDefault="002E1D56" w:rsidP="00BE0916">
      <w:r w:rsidRPr="002E1D56">
        <w:rPr>
          <w:b/>
        </w:rPr>
        <w:t>Производитель:</w:t>
      </w:r>
      <w:r>
        <w:t xml:space="preserve"> _____________________________________________________________________</w:t>
      </w:r>
    </w:p>
    <w:p w:rsidR="00B34F33" w:rsidRDefault="002E1D56" w:rsidP="00FE3FB9">
      <w:pPr>
        <w:spacing w:before="120"/>
      </w:pPr>
      <w:r w:rsidRPr="002E1D56">
        <w:rPr>
          <w:b/>
        </w:rPr>
        <w:t>Страна происхождения изделия:</w:t>
      </w:r>
      <w:r>
        <w:t xml:space="preserve"> ______________________________________________________</w:t>
      </w:r>
    </w:p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1622"/>
        <w:gridCol w:w="283"/>
        <w:gridCol w:w="868"/>
        <w:gridCol w:w="833"/>
        <w:gridCol w:w="1800"/>
        <w:gridCol w:w="284"/>
        <w:gridCol w:w="124"/>
        <w:gridCol w:w="1240"/>
        <w:gridCol w:w="855"/>
      </w:tblGrid>
      <w:tr w:rsidR="002A16B6" w:rsidTr="007F46B7">
        <w:trPr>
          <w:trHeight w:val="159"/>
        </w:trPr>
        <w:tc>
          <w:tcPr>
            <w:tcW w:w="10172" w:type="dxa"/>
            <w:gridSpan w:val="10"/>
          </w:tcPr>
          <w:p w:rsidR="00622D22" w:rsidRPr="00C05C5F" w:rsidRDefault="00D968D3" w:rsidP="00FE3FB9">
            <w:pPr>
              <w:spacing w:before="120"/>
              <w:jc w:val="both"/>
              <w:rPr>
                <w:b/>
                <w:caps/>
              </w:rPr>
            </w:pPr>
            <w:r w:rsidRPr="00C05C5F">
              <w:rPr>
                <w:b/>
                <w:caps/>
              </w:rPr>
              <w:t xml:space="preserve">Объем </w:t>
            </w:r>
            <w:r w:rsidR="002E1D56">
              <w:rPr>
                <w:b/>
                <w:caps/>
              </w:rPr>
              <w:t xml:space="preserve">ЗАЯВЛЕННЫХ </w:t>
            </w:r>
            <w:r w:rsidRPr="00C05C5F">
              <w:rPr>
                <w:b/>
                <w:caps/>
              </w:rPr>
              <w:t>работ</w:t>
            </w:r>
          </w:p>
        </w:tc>
      </w:tr>
      <w:tr w:rsidR="00845BD5" w:rsidRPr="00D256BC" w:rsidTr="00C80AED">
        <w:tc>
          <w:tcPr>
            <w:tcW w:w="3885" w:type="dxa"/>
            <w:gridSpan w:val="2"/>
            <w:tcBorders>
              <w:top w:val="nil"/>
              <w:bottom w:val="nil"/>
            </w:tcBorders>
          </w:tcPr>
          <w:p w:rsidR="00845BD5" w:rsidRPr="00937B1C" w:rsidRDefault="00845BD5" w:rsidP="00937B1C">
            <w:pPr>
              <w:jc w:val="both"/>
            </w:pPr>
            <w:r>
              <w:rPr>
                <w:b/>
                <w:i/>
                <w:lang w:val="en-US"/>
              </w:rPr>
              <w:t>П</w:t>
            </w:r>
            <w:r>
              <w:rPr>
                <w:b/>
                <w:i/>
              </w:rPr>
              <w:t>роверка ЭМС</w:t>
            </w:r>
            <w:r>
              <w:t xml:space="preserve"> (</w:t>
            </w:r>
            <w:r w:rsidRPr="00D256BC">
              <w:t>ТР ТС 020/2011</w:t>
            </w:r>
            <w:r>
              <w:t>):</w:t>
            </w:r>
          </w:p>
        </w:tc>
        <w:tc>
          <w:tcPr>
            <w:tcW w:w="6287" w:type="dxa"/>
            <w:gridSpan w:val="8"/>
            <w:tcBorders>
              <w:top w:val="nil"/>
              <w:bottom w:val="single" w:sz="4" w:space="0" w:color="auto"/>
            </w:tcBorders>
          </w:tcPr>
          <w:p w:rsidR="00845BD5" w:rsidRPr="00937B1C" w:rsidRDefault="00845BD5" w:rsidP="00BE555C">
            <w:pPr>
              <w:jc w:val="both"/>
            </w:pPr>
          </w:p>
        </w:tc>
      </w:tr>
      <w:tr w:rsidR="00845BD5" w:rsidRPr="00D256BC" w:rsidTr="00C80AED">
        <w:tc>
          <w:tcPr>
            <w:tcW w:w="3885" w:type="dxa"/>
            <w:gridSpan w:val="2"/>
            <w:tcBorders>
              <w:top w:val="nil"/>
              <w:bottom w:val="nil"/>
            </w:tcBorders>
          </w:tcPr>
          <w:p w:rsidR="00845BD5" w:rsidRPr="00612BA9" w:rsidRDefault="00845BD5" w:rsidP="00937B1C">
            <w:pPr>
              <w:jc w:val="both"/>
              <w:rPr>
                <w:lang w:val="en-US"/>
              </w:rPr>
            </w:pPr>
          </w:p>
        </w:tc>
        <w:tc>
          <w:tcPr>
            <w:tcW w:w="6287" w:type="dxa"/>
            <w:gridSpan w:val="8"/>
            <w:tcBorders>
              <w:top w:val="single" w:sz="4" w:space="0" w:color="auto"/>
              <w:bottom w:val="nil"/>
            </w:tcBorders>
          </w:tcPr>
          <w:p w:rsidR="00845BD5" w:rsidRPr="00937B1C" w:rsidRDefault="00845BD5" w:rsidP="00C80AED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D256BC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D256BC" w:rsidRDefault="00845BD5" w:rsidP="00EB5570">
            <w:pPr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помехоэмиссии</w:t>
            </w:r>
            <w:r>
              <w:rPr>
                <w:b/>
                <w:i/>
              </w:rPr>
              <w:t>:</w:t>
            </w:r>
          </w:p>
        </w:tc>
      </w:tr>
      <w:tr w:rsidR="00845BD5" w:rsidRPr="00D256BC" w:rsidTr="007F46B7">
        <w:trPr>
          <w:trHeight w:val="240"/>
        </w:trPr>
        <w:tc>
          <w:tcPr>
            <w:tcW w:w="4168" w:type="dxa"/>
            <w:gridSpan w:val="3"/>
            <w:tcBorders>
              <w:top w:val="nil"/>
            </w:tcBorders>
          </w:tcPr>
          <w:p w:rsidR="00845BD5" w:rsidRPr="00C35BF3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электропитания </w:t>
            </w: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3785" w:type="dxa"/>
            <w:gridSpan w:val="4"/>
            <w:tcBorders>
              <w:top w:val="nil"/>
            </w:tcBorders>
          </w:tcPr>
          <w:p w:rsidR="00845BD5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связи</w:t>
            </w:r>
          </w:p>
          <w:p w:rsidR="00845BD5" w:rsidRPr="00D256BC" w:rsidRDefault="00845BD5" w:rsidP="00042868">
            <w:pPr>
              <w:jc w:val="both"/>
            </w:pPr>
            <w:r>
              <w:t>Т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Ethernet</w:t>
            </w:r>
          </w:p>
        </w:tc>
        <w:tc>
          <w:tcPr>
            <w:tcW w:w="2219" w:type="dxa"/>
            <w:gridSpan w:val="3"/>
            <w:tcBorders>
              <w:top w:val="nil"/>
            </w:tcBorders>
          </w:tcPr>
          <w:p w:rsidR="00845BD5" w:rsidRDefault="00845BD5" w:rsidP="00F926BB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="00587480">
              <w:rPr>
                <w:lang w:val="en-US"/>
              </w:rPr>
              <w:t xml:space="preserve"> </w:t>
            </w:r>
            <w:r>
              <w:t>Порт корпуса</w:t>
            </w:r>
          </w:p>
          <w:p w:rsidR="00845BD5" w:rsidRPr="00D256BC" w:rsidRDefault="00845BD5" w:rsidP="00F926BB">
            <w:pPr>
              <w:jc w:val="both"/>
            </w:pPr>
            <w:r>
              <w:t>(излучаемые РП)</w:t>
            </w:r>
          </w:p>
        </w:tc>
      </w:tr>
      <w:tr w:rsidR="00845BD5" w:rsidRPr="00D256BC" w:rsidTr="007F46B7">
        <w:trPr>
          <w:gridAfter w:val="4"/>
          <w:wAfter w:w="2503" w:type="dxa"/>
          <w:trHeight w:val="240"/>
        </w:trPr>
        <w:tc>
          <w:tcPr>
            <w:tcW w:w="4168" w:type="dxa"/>
            <w:gridSpan w:val="3"/>
            <w:tcBorders>
              <w:top w:val="nil"/>
            </w:tcBorders>
          </w:tcPr>
          <w:p w:rsidR="00845BD5" w:rsidRDefault="00845BD5" w:rsidP="00C35BF3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орт электропитания АС</w:t>
            </w:r>
          </w:p>
          <w:p w:rsidR="00845BD5" w:rsidRPr="00D256BC" w:rsidRDefault="00845BD5" w:rsidP="00C35BF3">
            <w:pPr>
              <w:jc w:val="both"/>
            </w:pPr>
            <w:r>
              <w:t>гармоники</w:t>
            </w:r>
          </w:p>
        </w:tc>
        <w:tc>
          <w:tcPr>
            <w:tcW w:w="3501" w:type="dxa"/>
            <w:gridSpan w:val="3"/>
            <w:tcBorders>
              <w:top w:val="nil"/>
            </w:tcBorders>
          </w:tcPr>
          <w:p w:rsidR="00845BD5" w:rsidRDefault="00845BD5" w:rsidP="00963DF7">
            <w:pPr>
              <w:ind w:right="-1098"/>
              <w:jc w:val="both"/>
            </w:pPr>
            <w:r w:rsidRPr="00612BA9">
              <w:rPr>
                <w:lang w:val="en-US"/>
              </w:rPr>
              <w:sym w:font="Symbol" w:char="F080"/>
            </w:r>
            <w:r w:rsidR="00587480">
              <w:rPr>
                <w:lang w:val="en-US"/>
              </w:rPr>
              <w:t xml:space="preserve"> </w:t>
            </w:r>
            <w:r>
              <w:t>Порт электропитания АС</w:t>
            </w:r>
          </w:p>
          <w:p w:rsidR="00845BD5" w:rsidRPr="00D256BC" w:rsidRDefault="00845BD5" w:rsidP="00963DF7">
            <w:pPr>
              <w:ind w:right="-1098"/>
              <w:jc w:val="both"/>
            </w:pPr>
            <w:r>
              <w:t>фликер</w:t>
            </w:r>
          </w:p>
        </w:tc>
      </w:tr>
      <w:tr w:rsidR="00845BD5" w:rsidRPr="00D256BC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D256BC" w:rsidRDefault="00845BD5" w:rsidP="00B54481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042868">
              <w:rPr>
                <w:b/>
                <w:i/>
              </w:rPr>
              <w:t xml:space="preserve"> помехоустойчивости</w:t>
            </w:r>
            <w:r>
              <w:rPr>
                <w:b/>
                <w:i/>
              </w:rPr>
              <w:t>:</w:t>
            </w:r>
          </w:p>
        </w:tc>
      </w:tr>
      <w:tr w:rsidR="00845BD5" w:rsidRPr="00FE3FB9" w:rsidTr="007F46B7">
        <w:trPr>
          <w:trHeight w:val="240"/>
        </w:trPr>
        <w:tc>
          <w:tcPr>
            <w:tcW w:w="2263" w:type="dxa"/>
            <w:tcBorders>
              <w:top w:val="nil"/>
            </w:tcBorders>
          </w:tcPr>
          <w:p w:rsidR="00845BD5" w:rsidRPr="00FE3FB9" w:rsidRDefault="00845BD5" w:rsidP="00751020">
            <w:pPr>
              <w:rPr>
                <w:lang w:val="en-US"/>
              </w:rPr>
            </w:pPr>
            <w:r w:rsidRPr="00FE3FB9">
              <w:rPr>
                <w:lang w:val="en-US"/>
              </w:rPr>
              <w:sym w:font="Symbol" w:char="F080"/>
            </w:r>
            <w:r w:rsidRPr="00FE3FB9">
              <w:t xml:space="preserve"> Порт электропитания </w:t>
            </w:r>
            <w:r>
              <w:rPr>
                <w:lang w:val="en-US"/>
              </w:rPr>
              <w:t>AC</w:t>
            </w:r>
            <w:r>
              <w:t>/</w:t>
            </w:r>
            <w:r w:rsidRPr="00FE3FB9">
              <w:rPr>
                <w:lang w:val="en-US"/>
              </w:rPr>
              <w:t>DC</w:t>
            </w:r>
          </w:p>
        </w:tc>
        <w:tc>
          <w:tcPr>
            <w:tcW w:w="2773" w:type="dxa"/>
            <w:gridSpan w:val="3"/>
            <w:tcBorders>
              <w:top w:val="nil"/>
            </w:tcBorders>
          </w:tcPr>
          <w:p w:rsidR="00845BD5" w:rsidRDefault="00845BD5" w:rsidP="00751020">
            <w:r w:rsidRPr="00FE3FB9">
              <w:rPr>
                <w:lang w:val="en-US"/>
              </w:rPr>
              <w:sym w:font="Symbol" w:char="F080"/>
            </w:r>
            <w:r>
              <w:t xml:space="preserve"> Порт</w:t>
            </w:r>
            <w:r w:rsidRPr="00FE3FB9">
              <w:t xml:space="preserve"> связи</w:t>
            </w:r>
          </w:p>
          <w:p w:rsidR="00845BD5" w:rsidRPr="004B045C" w:rsidRDefault="00845BD5" w:rsidP="00751020">
            <w:pPr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Ethernet</w:t>
            </w:r>
          </w:p>
        </w:tc>
        <w:tc>
          <w:tcPr>
            <w:tcW w:w="2917" w:type="dxa"/>
            <w:gridSpan w:val="3"/>
            <w:tcBorders>
              <w:top w:val="nil"/>
            </w:tcBorders>
          </w:tcPr>
          <w:p w:rsidR="00845BD5" w:rsidRPr="00673C33" w:rsidRDefault="00845BD5" w:rsidP="00751020">
            <w:pPr>
              <w:rPr>
                <w:lang w:val="en-US"/>
              </w:rPr>
            </w:pPr>
            <w:r w:rsidRPr="00FE3FB9">
              <w:rPr>
                <w:lang w:val="en-US"/>
              </w:rPr>
              <w:sym w:font="Symbol" w:char="F080"/>
            </w:r>
            <w:r w:rsidRPr="00FE3FB9">
              <w:t xml:space="preserve"> </w:t>
            </w:r>
            <w:r w:rsidR="00673C33">
              <w:t>Порт корпуса</w:t>
            </w:r>
          </w:p>
          <w:p w:rsidR="00845BD5" w:rsidRPr="00FE3FB9" w:rsidRDefault="00845BD5" w:rsidP="00751020">
            <w:r>
              <w:t>(РЧ-поле)</w:t>
            </w:r>
          </w:p>
        </w:tc>
        <w:tc>
          <w:tcPr>
            <w:tcW w:w="2219" w:type="dxa"/>
            <w:gridSpan w:val="3"/>
            <w:tcBorders>
              <w:top w:val="nil"/>
            </w:tcBorders>
          </w:tcPr>
          <w:p w:rsidR="00845BD5" w:rsidRDefault="00845BD5" w:rsidP="00963DF7">
            <w:pPr>
              <w:ind w:left="-57" w:firstLine="57"/>
            </w:pPr>
            <w:r w:rsidRPr="00FE3FB9">
              <w:rPr>
                <w:lang w:val="en-US"/>
              </w:rPr>
              <w:sym w:font="Symbol" w:char="F080"/>
            </w:r>
            <w:r>
              <w:t xml:space="preserve"> Порт корпуса</w:t>
            </w:r>
          </w:p>
          <w:p w:rsidR="00845BD5" w:rsidRPr="00FE3FB9" w:rsidRDefault="00845BD5" w:rsidP="00963DF7">
            <w:pPr>
              <w:ind w:left="-57" w:firstLine="57"/>
            </w:pPr>
            <w:r>
              <w:t>(ЭР)</w:t>
            </w:r>
          </w:p>
        </w:tc>
      </w:tr>
      <w:tr w:rsidR="00845BD5" w:rsidRPr="00C35BF3" w:rsidTr="007F46B7">
        <w:tc>
          <w:tcPr>
            <w:tcW w:w="5869" w:type="dxa"/>
            <w:gridSpan w:val="5"/>
            <w:tcBorders>
              <w:top w:val="nil"/>
              <w:bottom w:val="nil"/>
            </w:tcBorders>
          </w:tcPr>
          <w:p w:rsidR="00845BD5" w:rsidRPr="00FB6323" w:rsidRDefault="00845BD5" w:rsidP="00FE3FB9">
            <w:pPr>
              <w:spacing w:before="120"/>
              <w:jc w:val="both"/>
            </w:pPr>
            <w:r>
              <w:rPr>
                <w:b/>
                <w:i/>
              </w:rPr>
              <w:t>Проверка</w:t>
            </w:r>
            <w:r w:rsidRPr="00D968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лектро</w:t>
            </w:r>
            <w:r w:rsidRPr="00D968D3">
              <w:rPr>
                <w:b/>
                <w:i/>
              </w:rPr>
              <w:t xml:space="preserve">безопасности </w:t>
            </w:r>
            <w:r>
              <w:t>(</w:t>
            </w:r>
            <w:r w:rsidRPr="00C35BF3">
              <w:t>ТР ТС 004/2011</w:t>
            </w:r>
            <w:r>
              <w:t>):</w:t>
            </w:r>
          </w:p>
        </w:tc>
        <w:tc>
          <w:tcPr>
            <w:tcW w:w="4303" w:type="dxa"/>
            <w:gridSpan w:val="5"/>
            <w:tcBorders>
              <w:top w:val="nil"/>
              <w:bottom w:val="single" w:sz="4" w:space="0" w:color="auto"/>
            </w:tcBorders>
          </w:tcPr>
          <w:p w:rsidR="00845BD5" w:rsidRPr="00FB6323" w:rsidRDefault="00845BD5" w:rsidP="00937B1C">
            <w:pPr>
              <w:jc w:val="both"/>
            </w:pPr>
          </w:p>
        </w:tc>
      </w:tr>
      <w:tr w:rsidR="00845BD5" w:rsidRPr="00C35BF3" w:rsidTr="007F46B7">
        <w:tc>
          <w:tcPr>
            <w:tcW w:w="5869" w:type="dxa"/>
            <w:gridSpan w:val="5"/>
            <w:tcBorders>
              <w:top w:val="nil"/>
              <w:bottom w:val="nil"/>
            </w:tcBorders>
          </w:tcPr>
          <w:p w:rsidR="00845BD5" w:rsidRPr="00C80AED" w:rsidRDefault="00C80AED" w:rsidP="00C80AED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Указать к</w:t>
            </w:r>
            <w:r w:rsidR="00845BD5" w:rsidRPr="00C80AED">
              <w:rPr>
                <w:i/>
              </w:rPr>
              <w:t>ласс оборудования по электробезопасности:</w:t>
            </w:r>
          </w:p>
        </w:tc>
        <w:tc>
          <w:tcPr>
            <w:tcW w:w="4303" w:type="dxa"/>
            <w:gridSpan w:val="5"/>
            <w:tcBorders>
              <w:top w:val="single" w:sz="4" w:space="0" w:color="auto"/>
              <w:bottom w:val="nil"/>
            </w:tcBorders>
          </w:tcPr>
          <w:p w:rsidR="00845BD5" w:rsidRPr="00FB6323" w:rsidRDefault="00845BD5" w:rsidP="00BE0916">
            <w:pPr>
              <w:jc w:val="center"/>
            </w:pPr>
            <w:r>
              <w:rPr>
                <w:i/>
                <w:sz w:val="16"/>
                <w:szCs w:val="16"/>
              </w:rPr>
              <w:t>Указать ТНПА</w:t>
            </w:r>
          </w:p>
        </w:tc>
      </w:tr>
      <w:tr w:rsidR="00845BD5" w:rsidRPr="00C35BF3" w:rsidTr="007F46B7">
        <w:tc>
          <w:tcPr>
            <w:tcW w:w="2263" w:type="dxa"/>
            <w:tcBorders>
              <w:top w:val="nil"/>
              <w:bottom w:val="nil"/>
            </w:tcBorders>
          </w:tcPr>
          <w:p w:rsidR="00845BD5" w:rsidRPr="00042868" w:rsidRDefault="00845BD5" w:rsidP="00042868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класс</w:t>
            </w:r>
          </w:p>
        </w:tc>
        <w:tc>
          <w:tcPr>
            <w:tcW w:w="2773" w:type="dxa"/>
            <w:gridSpan w:val="3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ласс</w:t>
            </w:r>
          </w:p>
        </w:tc>
        <w:tc>
          <w:tcPr>
            <w:tcW w:w="3041" w:type="dxa"/>
            <w:gridSpan w:val="4"/>
            <w:tcBorders>
              <w:top w:val="nil"/>
              <w:bottom w:val="nil"/>
            </w:tcBorders>
          </w:tcPr>
          <w:p w:rsidR="00845BD5" w:rsidRPr="00C35BF3" w:rsidRDefault="00845BD5" w:rsidP="00EB5570">
            <w:pPr>
              <w:jc w:val="both"/>
            </w:pPr>
          </w:p>
        </w:tc>
        <w:tc>
          <w:tcPr>
            <w:tcW w:w="2095" w:type="dxa"/>
            <w:gridSpan w:val="2"/>
            <w:tcBorders>
              <w:top w:val="nil"/>
              <w:bottom w:val="nil"/>
            </w:tcBorders>
          </w:tcPr>
          <w:p w:rsidR="00845BD5" w:rsidRPr="00C35BF3" w:rsidRDefault="00845BD5" w:rsidP="00711C5F">
            <w:pPr>
              <w:jc w:val="both"/>
            </w:pPr>
          </w:p>
        </w:tc>
      </w:tr>
      <w:tr w:rsidR="00845BD5" w:rsidRPr="00C35BF3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963DF7" w:rsidRDefault="00845BD5" w:rsidP="002E5214">
            <w:pPr>
              <w:spacing w:before="120"/>
              <w:jc w:val="both"/>
              <w:rPr>
                <w:b/>
                <w:i/>
              </w:rPr>
            </w:pPr>
            <w:r w:rsidRPr="00963DF7">
              <w:rPr>
                <w:b/>
                <w:i/>
              </w:rPr>
              <w:t xml:space="preserve">Проверка безопасности по излучениям </w:t>
            </w:r>
            <w:r w:rsidRPr="007F46B7">
              <w:t>(</w:t>
            </w:r>
            <w:r w:rsidRPr="00963DF7">
              <w:t>ТР ТС 004/2011</w:t>
            </w:r>
            <w:r w:rsidRPr="007F46B7">
              <w:t>)</w:t>
            </w:r>
            <w:r>
              <w:rPr>
                <w:b/>
                <w:i/>
              </w:rPr>
              <w:t>______________________________</w:t>
            </w:r>
          </w:p>
        </w:tc>
      </w:tr>
      <w:tr w:rsidR="00845BD5" w:rsidRPr="00C35BF3" w:rsidTr="007F46B7">
        <w:tc>
          <w:tcPr>
            <w:tcW w:w="10172" w:type="dxa"/>
            <w:gridSpan w:val="10"/>
            <w:tcBorders>
              <w:top w:val="nil"/>
              <w:bottom w:val="nil"/>
            </w:tcBorders>
          </w:tcPr>
          <w:p w:rsidR="00845BD5" w:rsidRPr="00963DF7" w:rsidRDefault="00845BD5" w:rsidP="00C80AED">
            <w:pPr>
              <w:ind w:firstLine="7229"/>
              <w:jc w:val="both"/>
              <w:rPr>
                <w:b/>
                <w:i/>
              </w:rPr>
            </w:pPr>
            <w:r>
              <w:rPr>
                <w:i/>
                <w:sz w:val="16"/>
                <w:szCs w:val="16"/>
              </w:rPr>
              <w:t xml:space="preserve">Указать </w:t>
            </w:r>
            <w:r w:rsidR="00C80AED">
              <w:rPr>
                <w:i/>
                <w:sz w:val="16"/>
                <w:szCs w:val="16"/>
              </w:rPr>
              <w:t>ТНПА</w:t>
            </w:r>
          </w:p>
        </w:tc>
      </w:tr>
      <w:tr w:rsidR="00845BD5" w:rsidRPr="00E42FE6" w:rsidTr="007F46B7">
        <w:tc>
          <w:tcPr>
            <w:tcW w:w="10172" w:type="dxa"/>
            <w:gridSpan w:val="10"/>
            <w:tcBorders>
              <w:top w:val="nil"/>
            </w:tcBorders>
          </w:tcPr>
          <w:p w:rsidR="00845BD5" w:rsidRDefault="00845BD5" w:rsidP="002E5214">
            <w:pPr>
              <w:spacing w:after="120"/>
              <w:jc w:val="both"/>
              <w:rPr>
                <w:b/>
              </w:rPr>
            </w:pPr>
            <w:r w:rsidRPr="00E42FE6">
              <w:rPr>
                <w:b/>
              </w:rPr>
              <w:t xml:space="preserve">Техническая документация, предоставляемая </w:t>
            </w:r>
            <w:r>
              <w:rPr>
                <w:b/>
              </w:rPr>
              <w:t>с изделием:</w:t>
            </w:r>
          </w:p>
          <w:p w:rsidR="00845BD5" w:rsidRPr="00E42FE6" w:rsidRDefault="00845BD5" w:rsidP="00963DF7">
            <w:pPr>
              <w:tabs>
                <w:tab w:val="left" w:pos="1985"/>
              </w:tabs>
              <w:jc w:val="both"/>
              <w:rPr>
                <w:b/>
              </w:rPr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аспорт</w:t>
            </w:r>
            <w:r w:rsidRPr="008638EC">
              <w:t xml:space="preserve"> </w:t>
            </w:r>
            <w:r>
              <w:t xml:space="preserve">   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Руководство по эксплуатации</w:t>
            </w:r>
            <w:r w:rsidRPr="008638EC">
              <w:t xml:space="preserve"> </w:t>
            </w:r>
            <w:r>
              <w:t xml:space="preserve">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Д</w:t>
            </w:r>
            <w:r w:rsidRPr="008638EC">
              <w:t>окументация изготовителя</w:t>
            </w:r>
          </w:p>
        </w:tc>
      </w:tr>
      <w:tr w:rsidR="00845BD5" w:rsidTr="007F46B7">
        <w:trPr>
          <w:gridAfter w:val="1"/>
          <w:wAfter w:w="855" w:type="dxa"/>
          <w:trHeight w:val="72"/>
        </w:trPr>
        <w:tc>
          <w:tcPr>
            <w:tcW w:w="9317" w:type="dxa"/>
            <w:gridSpan w:val="9"/>
            <w:tcBorders>
              <w:bottom w:val="nil"/>
            </w:tcBorders>
          </w:tcPr>
          <w:p w:rsidR="00845BD5" w:rsidRDefault="00845BD5" w:rsidP="00A31934">
            <w:pPr>
              <w:spacing w:after="120"/>
              <w:jc w:val="both"/>
              <w:rPr>
                <w:b/>
                <w:szCs w:val="28"/>
              </w:rPr>
            </w:pPr>
            <w:r w:rsidRPr="002E5214">
              <w:rPr>
                <w:sz w:val="28"/>
                <w:szCs w:val="28"/>
              </w:rPr>
              <w:sym w:font="Symbol" w:char="F080"/>
            </w:r>
            <w:r>
              <w:rPr>
                <w:b/>
                <w:sz w:val="28"/>
                <w:szCs w:val="28"/>
              </w:rPr>
              <w:t xml:space="preserve"> </w:t>
            </w:r>
            <w:r w:rsidRPr="00FE3FB9">
              <w:rPr>
                <w:b/>
                <w:szCs w:val="28"/>
              </w:rPr>
              <w:t>Возможно повреждение</w:t>
            </w:r>
            <w:r>
              <w:rPr>
                <w:b/>
                <w:szCs w:val="28"/>
              </w:rPr>
              <w:t xml:space="preserve"> изделия</w:t>
            </w:r>
            <w:r w:rsidRPr="00FE3FB9">
              <w:rPr>
                <w:b/>
                <w:szCs w:val="28"/>
              </w:rPr>
              <w:t xml:space="preserve"> при испытаниях</w:t>
            </w:r>
          </w:p>
          <w:p w:rsidR="00845BD5" w:rsidRPr="00A31934" w:rsidRDefault="00845BD5" w:rsidP="00FE3FB9">
            <w:pPr>
              <w:jc w:val="both"/>
              <w:rPr>
                <w:b/>
              </w:rPr>
            </w:pPr>
            <w:r w:rsidRPr="008F7B5D">
              <w:rPr>
                <w:b/>
              </w:rPr>
              <w:t>Объем работ</w:t>
            </w:r>
            <w:r>
              <w:rPr>
                <w:b/>
              </w:rPr>
              <w:t xml:space="preserve"> и указанная в заявке информация </w:t>
            </w:r>
            <w:r w:rsidRPr="008F7B5D">
              <w:rPr>
                <w:b/>
              </w:rPr>
              <w:t xml:space="preserve"> согласован</w:t>
            </w:r>
            <w:r>
              <w:rPr>
                <w:b/>
              </w:rPr>
              <w:t>ы</w:t>
            </w:r>
            <w:r w:rsidRPr="008F7B5D">
              <w:rPr>
                <w:b/>
              </w:rPr>
              <w:t xml:space="preserve"> с Заявителем</w:t>
            </w:r>
            <w:r>
              <w:rPr>
                <w:b/>
              </w:rPr>
              <w:t xml:space="preserve"> </w:t>
            </w:r>
          </w:p>
        </w:tc>
      </w:tr>
    </w:tbl>
    <w:p w:rsidR="00690A55" w:rsidRPr="00F95562" w:rsidRDefault="001371EF" w:rsidP="00963DF7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9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2552"/>
        <w:gridCol w:w="992"/>
        <w:gridCol w:w="2835"/>
      </w:tblGrid>
      <w:tr w:rsidR="00144D6B" w:rsidTr="00C80AED">
        <w:tc>
          <w:tcPr>
            <w:tcW w:w="3176" w:type="dxa"/>
            <w:tcBorders>
              <w:top w:val="nil"/>
              <w:bottom w:val="nil"/>
              <w:right w:val="nil"/>
            </w:tcBorders>
          </w:tcPr>
          <w:p w:rsidR="00144D6B" w:rsidRPr="00CF6F60" w:rsidRDefault="00DA0881" w:rsidP="00EB5570">
            <w:pPr>
              <w:jc w:val="both"/>
            </w:pPr>
            <w:r w:rsidRPr="00CF6F60">
              <w:t>Заявитель или П</w:t>
            </w:r>
            <w:r w:rsidR="001371EF" w:rsidRPr="00CF6F60">
              <w:t>редставитель Заявител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</w:tr>
      <w:tr w:rsidR="00144D6B" w:rsidRPr="00EB5570" w:rsidTr="00C80AED">
        <w:tc>
          <w:tcPr>
            <w:tcW w:w="3176" w:type="dxa"/>
            <w:tcBorders>
              <w:top w:val="nil"/>
              <w:right w:val="nil"/>
            </w:tcBorders>
          </w:tcPr>
          <w:p w:rsidR="00144D6B" w:rsidRPr="00EB5570" w:rsidRDefault="00144D6B" w:rsidP="001371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D3C15" w:rsidRDefault="00144D6B" w:rsidP="001D3C15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Расшифровка подписи</w:t>
            </w:r>
            <w:r w:rsidR="001D3C15">
              <w:rPr>
                <w:i/>
                <w:sz w:val="16"/>
                <w:szCs w:val="16"/>
              </w:rPr>
              <w:t>,</w:t>
            </w:r>
          </w:p>
          <w:p w:rsidR="00144D6B" w:rsidRPr="00EB5570" w:rsidRDefault="001D3C15" w:rsidP="001D3C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имя и отчество полностью</w:t>
            </w:r>
            <w:r w:rsidR="00144D6B" w:rsidRPr="00EB5570">
              <w:rPr>
                <w:i/>
                <w:sz w:val="16"/>
                <w:szCs w:val="16"/>
              </w:rPr>
              <w:t>)</w:t>
            </w:r>
          </w:p>
        </w:tc>
      </w:tr>
    </w:tbl>
    <w:p w:rsidR="002A16B6" w:rsidRDefault="002A16B6" w:rsidP="00D340F8">
      <w:pPr>
        <w:jc w:val="both"/>
      </w:pPr>
    </w:p>
    <w:tbl>
      <w:tblPr>
        <w:tblW w:w="6153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3402"/>
      </w:tblGrid>
      <w:tr w:rsidR="00937B1C" w:rsidRPr="00D256BC" w:rsidTr="00937B1C">
        <w:trPr>
          <w:trHeight w:val="240"/>
        </w:trPr>
        <w:tc>
          <w:tcPr>
            <w:tcW w:w="2751" w:type="dxa"/>
            <w:tcBorders>
              <w:top w:val="nil"/>
              <w:bottom w:val="nil"/>
            </w:tcBorders>
          </w:tcPr>
          <w:p w:rsidR="00937B1C" w:rsidRPr="00937B1C" w:rsidRDefault="00937B1C" w:rsidP="00EA7BF5">
            <w:pPr>
              <w:jc w:val="both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nil"/>
            </w:tcBorders>
          </w:tcPr>
          <w:p w:rsidR="00937B1C" w:rsidRPr="00D256BC" w:rsidRDefault="00937B1C" w:rsidP="00EA7BF5">
            <w:pPr>
              <w:jc w:val="both"/>
            </w:pPr>
          </w:p>
        </w:tc>
      </w:tr>
    </w:tbl>
    <w:p w:rsidR="00D74074" w:rsidRPr="00C80AED" w:rsidRDefault="002A16B6" w:rsidP="002A16B6">
      <w:pPr>
        <w:jc w:val="both"/>
        <w:rPr>
          <w:b/>
          <w:i/>
          <w:sz w:val="22"/>
          <w:szCs w:val="22"/>
        </w:rPr>
      </w:pPr>
      <w:r w:rsidRPr="00C80AED">
        <w:rPr>
          <w:b/>
          <w:i/>
          <w:sz w:val="22"/>
          <w:szCs w:val="22"/>
        </w:rPr>
        <w:t>Все поля для заполнения являются обязательными.</w:t>
      </w:r>
    </w:p>
    <w:p w:rsidR="00C80AED" w:rsidRPr="00AB236A" w:rsidRDefault="00C80AED" w:rsidP="002A16B6">
      <w:pPr>
        <w:jc w:val="both"/>
        <w:rPr>
          <w:b/>
          <w:i/>
          <w:sz w:val="22"/>
          <w:szCs w:val="22"/>
        </w:rPr>
      </w:pPr>
      <w:r w:rsidRPr="00C80AED">
        <w:rPr>
          <w:b/>
          <w:i/>
          <w:sz w:val="22"/>
          <w:szCs w:val="22"/>
        </w:rPr>
        <w:t>При отсутствии необходимости какой-либо проверки в соответствующей строке поставить прочерк</w:t>
      </w:r>
      <w:r>
        <w:rPr>
          <w:b/>
          <w:i/>
          <w:sz w:val="22"/>
          <w:szCs w:val="22"/>
        </w:rPr>
        <w:t>.</w:t>
      </w:r>
    </w:p>
    <w:p w:rsidR="00CF6F60" w:rsidRPr="00CF6F60" w:rsidRDefault="00CF6F60" w:rsidP="002A16B6">
      <w:pPr>
        <w:jc w:val="both"/>
        <w:rPr>
          <w:b/>
          <w:i/>
          <w:sz w:val="22"/>
          <w:szCs w:val="22"/>
        </w:rPr>
      </w:pPr>
      <w:r w:rsidRPr="00CF6F60">
        <w:rPr>
          <w:b/>
          <w:i/>
          <w:sz w:val="22"/>
          <w:szCs w:val="22"/>
        </w:rPr>
        <w:t>Заявка заполняется на каждое изделие, предоставленное для испытаний.</w:t>
      </w:r>
    </w:p>
    <w:sectPr w:rsidR="00CF6F60" w:rsidRPr="00CF6F60" w:rsidSect="00C80AED">
      <w:pgSz w:w="11906" w:h="16838"/>
      <w:pgMar w:top="426" w:right="6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E1" w:rsidRDefault="006109E1" w:rsidP="00A15705">
      <w:r>
        <w:separator/>
      </w:r>
    </w:p>
  </w:endnote>
  <w:endnote w:type="continuationSeparator" w:id="0">
    <w:p w:rsidR="006109E1" w:rsidRDefault="006109E1" w:rsidP="00A1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E1" w:rsidRDefault="006109E1" w:rsidP="00A15705">
      <w:r>
        <w:separator/>
      </w:r>
    </w:p>
  </w:footnote>
  <w:footnote w:type="continuationSeparator" w:id="0">
    <w:p w:rsidR="006109E1" w:rsidRDefault="006109E1" w:rsidP="00A1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3F2"/>
    <w:multiLevelType w:val="hybridMultilevel"/>
    <w:tmpl w:val="616608E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2C"/>
    <w:rsid w:val="00001FA1"/>
    <w:rsid w:val="00015A9B"/>
    <w:rsid w:val="000235EB"/>
    <w:rsid w:val="00030F6A"/>
    <w:rsid w:val="00042868"/>
    <w:rsid w:val="00054E31"/>
    <w:rsid w:val="00074DA8"/>
    <w:rsid w:val="000A2327"/>
    <w:rsid w:val="000F4E6E"/>
    <w:rsid w:val="00106BE8"/>
    <w:rsid w:val="0011391D"/>
    <w:rsid w:val="001371EF"/>
    <w:rsid w:val="00144D6B"/>
    <w:rsid w:val="0016399E"/>
    <w:rsid w:val="00194CE6"/>
    <w:rsid w:val="001976F2"/>
    <w:rsid w:val="001A49A9"/>
    <w:rsid w:val="001B7B9D"/>
    <w:rsid w:val="001D3C15"/>
    <w:rsid w:val="001E1015"/>
    <w:rsid w:val="001E2090"/>
    <w:rsid w:val="002060BE"/>
    <w:rsid w:val="00217230"/>
    <w:rsid w:val="002177BC"/>
    <w:rsid w:val="00276DAB"/>
    <w:rsid w:val="002859AE"/>
    <w:rsid w:val="0029048A"/>
    <w:rsid w:val="002957BE"/>
    <w:rsid w:val="002A16B6"/>
    <w:rsid w:val="002A241A"/>
    <w:rsid w:val="002C24AB"/>
    <w:rsid w:val="002E0E2C"/>
    <w:rsid w:val="002E1D56"/>
    <w:rsid w:val="002E366B"/>
    <w:rsid w:val="002E5214"/>
    <w:rsid w:val="0030009C"/>
    <w:rsid w:val="003419FC"/>
    <w:rsid w:val="0035741C"/>
    <w:rsid w:val="00360BD8"/>
    <w:rsid w:val="00396A1D"/>
    <w:rsid w:val="003A6209"/>
    <w:rsid w:val="003A70EC"/>
    <w:rsid w:val="003C530F"/>
    <w:rsid w:val="003D4F98"/>
    <w:rsid w:val="003D6033"/>
    <w:rsid w:val="003F23E1"/>
    <w:rsid w:val="00406D21"/>
    <w:rsid w:val="00422FDE"/>
    <w:rsid w:val="004238F0"/>
    <w:rsid w:val="004461EC"/>
    <w:rsid w:val="00452C52"/>
    <w:rsid w:val="004542E9"/>
    <w:rsid w:val="00465054"/>
    <w:rsid w:val="00472137"/>
    <w:rsid w:val="0047573C"/>
    <w:rsid w:val="00496466"/>
    <w:rsid w:val="004A4962"/>
    <w:rsid w:val="004B045C"/>
    <w:rsid w:val="004B2F70"/>
    <w:rsid w:val="004B572A"/>
    <w:rsid w:val="004E7F08"/>
    <w:rsid w:val="00513DF0"/>
    <w:rsid w:val="00532CA0"/>
    <w:rsid w:val="0056283B"/>
    <w:rsid w:val="00562D35"/>
    <w:rsid w:val="00567BAB"/>
    <w:rsid w:val="00575C26"/>
    <w:rsid w:val="00587480"/>
    <w:rsid w:val="005A6183"/>
    <w:rsid w:val="005D5297"/>
    <w:rsid w:val="005E02A6"/>
    <w:rsid w:val="005E3FA5"/>
    <w:rsid w:val="006109E1"/>
    <w:rsid w:val="00612BA9"/>
    <w:rsid w:val="00622D22"/>
    <w:rsid w:val="0062626B"/>
    <w:rsid w:val="00633842"/>
    <w:rsid w:val="00634538"/>
    <w:rsid w:val="00634F5D"/>
    <w:rsid w:val="00636650"/>
    <w:rsid w:val="0067317E"/>
    <w:rsid w:val="00673C33"/>
    <w:rsid w:val="00690A55"/>
    <w:rsid w:val="006A77B1"/>
    <w:rsid w:val="006C0575"/>
    <w:rsid w:val="006D52C5"/>
    <w:rsid w:val="00711C5F"/>
    <w:rsid w:val="00712F6E"/>
    <w:rsid w:val="00751020"/>
    <w:rsid w:val="00752D5B"/>
    <w:rsid w:val="00770DBA"/>
    <w:rsid w:val="00781721"/>
    <w:rsid w:val="00790484"/>
    <w:rsid w:val="007C268E"/>
    <w:rsid w:val="007D496D"/>
    <w:rsid w:val="007F46B7"/>
    <w:rsid w:val="007F633B"/>
    <w:rsid w:val="008055D1"/>
    <w:rsid w:val="00813619"/>
    <w:rsid w:val="00835245"/>
    <w:rsid w:val="00837298"/>
    <w:rsid w:val="00845BD5"/>
    <w:rsid w:val="008638EC"/>
    <w:rsid w:val="008753AF"/>
    <w:rsid w:val="00876A5D"/>
    <w:rsid w:val="008A4801"/>
    <w:rsid w:val="008B0399"/>
    <w:rsid w:val="008C2DA1"/>
    <w:rsid w:val="008C56D2"/>
    <w:rsid w:val="008D7F01"/>
    <w:rsid w:val="008F7B5D"/>
    <w:rsid w:val="00937588"/>
    <w:rsid w:val="00937B1C"/>
    <w:rsid w:val="00963DF7"/>
    <w:rsid w:val="00971550"/>
    <w:rsid w:val="0097564E"/>
    <w:rsid w:val="00990AFB"/>
    <w:rsid w:val="009A19FD"/>
    <w:rsid w:val="009E7AC6"/>
    <w:rsid w:val="009F30C9"/>
    <w:rsid w:val="00A027A1"/>
    <w:rsid w:val="00A057C4"/>
    <w:rsid w:val="00A15705"/>
    <w:rsid w:val="00A31934"/>
    <w:rsid w:val="00A40506"/>
    <w:rsid w:val="00A423E0"/>
    <w:rsid w:val="00A7412F"/>
    <w:rsid w:val="00A75728"/>
    <w:rsid w:val="00A80142"/>
    <w:rsid w:val="00AB236A"/>
    <w:rsid w:val="00AB2637"/>
    <w:rsid w:val="00AB51F0"/>
    <w:rsid w:val="00AC40CF"/>
    <w:rsid w:val="00AD39F2"/>
    <w:rsid w:val="00AF7192"/>
    <w:rsid w:val="00B045D8"/>
    <w:rsid w:val="00B128FD"/>
    <w:rsid w:val="00B14E90"/>
    <w:rsid w:val="00B23CC3"/>
    <w:rsid w:val="00B34F33"/>
    <w:rsid w:val="00B40C8A"/>
    <w:rsid w:val="00B4703C"/>
    <w:rsid w:val="00B51024"/>
    <w:rsid w:val="00B54481"/>
    <w:rsid w:val="00B643FA"/>
    <w:rsid w:val="00B800E4"/>
    <w:rsid w:val="00BE0916"/>
    <w:rsid w:val="00BE4D91"/>
    <w:rsid w:val="00BE555C"/>
    <w:rsid w:val="00C05C5F"/>
    <w:rsid w:val="00C35BF3"/>
    <w:rsid w:val="00C53CA4"/>
    <w:rsid w:val="00C65F0A"/>
    <w:rsid w:val="00C705CA"/>
    <w:rsid w:val="00C80AED"/>
    <w:rsid w:val="00CA69AB"/>
    <w:rsid w:val="00CD134F"/>
    <w:rsid w:val="00CD2DFA"/>
    <w:rsid w:val="00CE2A7A"/>
    <w:rsid w:val="00CE5964"/>
    <w:rsid w:val="00CE6075"/>
    <w:rsid w:val="00CF6F60"/>
    <w:rsid w:val="00D15FCE"/>
    <w:rsid w:val="00D256BC"/>
    <w:rsid w:val="00D32381"/>
    <w:rsid w:val="00D340F8"/>
    <w:rsid w:val="00D6206C"/>
    <w:rsid w:val="00D74074"/>
    <w:rsid w:val="00D761B2"/>
    <w:rsid w:val="00D968D3"/>
    <w:rsid w:val="00DA0881"/>
    <w:rsid w:val="00DA49A1"/>
    <w:rsid w:val="00DB39BC"/>
    <w:rsid w:val="00DC3206"/>
    <w:rsid w:val="00DD7353"/>
    <w:rsid w:val="00DF18E9"/>
    <w:rsid w:val="00E07A2F"/>
    <w:rsid w:val="00E42FE6"/>
    <w:rsid w:val="00E72DE8"/>
    <w:rsid w:val="00E83291"/>
    <w:rsid w:val="00EA341B"/>
    <w:rsid w:val="00EA7BF5"/>
    <w:rsid w:val="00EB5570"/>
    <w:rsid w:val="00ED50E6"/>
    <w:rsid w:val="00EE39AA"/>
    <w:rsid w:val="00F001C1"/>
    <w:rsid w:val="00F01027"/>
    <w:rsid w:val="00F2420B"/>
    <w:rsid w:val="00F24921"/>
    <w:rsid w:val="00F32E44"/>
    <w:rsid w:val="00F55EE2"/>
    <w:rsid w:val="00F633A8"/>
    <w:rsid w:val="00F73D74"/>
    <w:rsid w:val="00F74106"/>
    <w:rsid w:val="00F85123"/>
    <w:rsid w:val="00F926BB"/>
    <w:rsid w:val="00F95562"/>
    <w:rsid w:val="00FB6323"/>
    <w:rsid w:val="00FB6953"/>
    <w:rsid w:val="00FC310B"/>
    <w:rsid w:val="00FC4F89"/>
    <w:rsid w:val="00FD48A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9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7501-5F04-40FB-B5BF-26B6953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испытания для НИИЛ ЭМИ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испытания для НИИЛ ЭМИ</dc:title>
  <dc:subject/>
  <dc:creator>1</dc:creator>
  <cp:keywords/>
  <dc:description/>
  <cp:lastModifiedBy>Бойко Карина Николаевна</cp:lastModifiedBy>
  <cp:revision>12</cp:revision>
  <cp:lastPrinted>2017-02-15T10:03:00Z</cp:lastPrinted>
  <dcterms:created xsi:type="dcterms:W3CDTF">2017-02-15T08:31:00Z</dcterms:created>
  <dcterms:modified xsi:type="dcterms:W3CDTF">2019-05-11T06:27:00Z</dcterms:modified>
</cp:coreProperties>
</file>